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9ED1990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</w:t>
      </w:r>
      <w:r w:rsidR="0073477E">
        <w:rPr>
          <w:b/>
          <w:caps/>
          <w:sz w:val="24"/>
          <w:szCs w:val="24"/>
        </w:rPr>
        <w:t>9</w:t>
      </w:r>
      <w:r w:rsidR="003A3E64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3477E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25D3FA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</w:t>
      </w:r>
      <w:r w:rsidR="009C24C6">
        <w:rPr>
          <w:rFonts w:ascii="Times New Roman" w:hAnsi="Times New Roman" w:cs="Times New Roman"/>
          <w:sz w:val="24"/>
          <w:szCs w:val="24"/>
        </w:rPr>
        <w:t>2</w:t>
      </w:r>
      <w:r w:rsidR="003A3E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5D861AE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>o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 xml:space="preserve"> 258709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2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3A3E64" w:rsidRPr="003A3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em desfavor da Técnica de Enfermagem Sra. Janaina Pedrosa de Souza, Coren-MS n. 1515039-TE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3584EC56" w:rsidR="00747E4E" w:rsidRPr="00651BFB" w:rsidRDefault="00AB717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1F61C8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6570477">
    <w:abstractNumId w:val="3"/>
  </w:num>
  <w:num w:numId="2" w16cid:durableId="2039697423">
    <w:abstractNumId w:val="4"/>
  </w:num>
  <w:num w:numId="3" w16cid:durableId="2073193888">
    <w:abstractNumId w:val="1"/>
  </w:num>
  <w:num w:numId="4" w16cid:durableId="1550412487">
    <w:abstractNumId w:val="7"/>
  </w:num>
  <w:num w:numId="5" w16cid:durableId="639268563">
    <w:abstractNumId w:val="6"/>
  </w:num>
  <w:num w:numId="6" w16cid:durableId="1010723082">
    <w:abstractNumId w:val="8"/>
  </w:num>
  <w:num w:numId="7" w16cid:durableId="395666615">
    <w:abstractNumId w:val="0"/>
  </w:num>
  <w:num w:numId="8" w16cid:durableId="1684942617">
    <w:abstractNumId w:val="2"/>
  </w:num>
  <w:num w:numId="9" w16cid:durableId="1627811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3E64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63E3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71D"/>
    <w:rsid w:val="007178A5"/>
    <w:rsid w:val="00720AAC"/>
    <w:rsid w:val="0072719D"/>
    <w:rsid w:val="0073241C"/>
    <w:rsid w:val="0073477E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4C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177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13E2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1</cp:revision>
  <cp:lastPrinted>2025-02-19T17:51:00Z</cp:lastPrinted>
  <dcterms:created xsi:type="dcterms:W3CDTF">2019-05-30T17:01:00Z</dcterms:created>
  <dcterms:modified xsi:type="dcterms:W3CDTF">2025-02-19T17:51:00Z</dcterms:modified>
</cp:coreProperties>
</file>